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22E2E" w14:textId="77777777" w:rsidR="00120891" w:rsidRDefault="00120891" w:rsidP="00EC7C2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7BE43640" w:rsidR="009D6B40" w:rsidRPr="009C407D" w:rsidRDefault="00120891" w:rsidP="00EC7C2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9C407D">
        <w:rPr>
          <w:rFonts w:ascii="Garamond" w:hAnsi="Garamond"/>
          <w:color w:val="000000" w:themeColor="text1"/>
        </w:rPr>
        <w:t xml:space="preserve"> </w:t>
      </w:r>
      <w:r w:rsidR="005E7F7A" w:rsidRPr="009C407D">
        <w:rPr>
          <w:rFonts w:ascii="Garamond" w:hAnsi="Garamond"/>
          <w:color w:val="000000" w:themeColor="text1"/>
        </w:rPr>
        <w:t xml:space="preserve">Aquisição de </w:t>
      </w:r>
      <w:r w:rsidR="00E87B21">
        <w:rPr>
          <w:rFonts w:ascii="Garamond" w:hAnsi="Garamond"/>
          <w:color w:val="000000" w:themeColor="text1"/>
        </w:rPr>
        <w:t xml:space="preserve">freezer e talheres </w:t>
      </w:r>
      <w:r w:rsidR="00487114" w:rsidRPr="009C407D">
        <w:rPr>
          <w:rFonts w:ascii="Garamond" w:hAnsi="Garamond"/>
          <w:color w:val="000000" w:themeColor="text1"/>
        </w:rPr>
        <w:t>para atender a demanda</w:t>
      </w:r>
      <w:r w:rsidR="009C407D">
        <w:rPr>
          <w:rFonts w:ascii="Garamond" w:hAnsi="Garamond"/>
          <w:color w:val="000000" w:themeColor="text1"/>
        </w:rPr>
        <w:t xml:space="preserve"> da </w:t>
      </w:r>
      <w:r w:rsidR="009C407D" w:rsidRPr="009C407D">
        <w:rPr>
          <w:rFonts w:ascii="Garamond" w:hAnsi="Garamond"/>
          <w:b/>
          <w:color w:val="000000" w:themeColor="text1"/>
        </w:rPr>
        <w:t>Escola Municipal Professora Ediene da Silva Dias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9C407D" w:rsidRDefault="00B215E0" w:rsidP="00EC7C2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E206CA5" w14:textId="77777777" w:rsidR="00C166A1" w:rsidRDefault="00C166A1" w:rsidP="00EC7C2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78"/>
        <w:gridCol w:w="1415"/>
        <w:gridCol w:w="1851"/>
        <w:gridCol w:w="1820"/>
        <w:gridCol w:w="1817"/>
      </w:tblGrid>
      <w:tr w:rsidR="00120891" w:rsidRPr="009C407D" w14:paraId="47E207B5" w14:textId="106AA7D3" w:rsidTr="00120891">
        <w:trPr>
          <w:trHeight w:val="4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85433" w14:textId="77777777" w:rsidR="00120891" w:rsidRPr="009C407D" w:rsidRDefault="00120891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309EF" w14:textId="77777777" w:rsidR="00120891" w:rsidRPr="009C407D" w:rsidRDefault="00120891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0F4C2" w14:textId="77777777" w:rsidR="00120891" w:rsidRPr="009C407D" w:rsidRDefault="00120891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A95A3" w14:textId="77777777" w:rsidR="00120891" w:rsidRPr="009C407D" w:rsidRDefault="00120891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4194C2" w14:textId="5384CE6C" w:rsidR="00120891" w:rsidRPr="009C407D" w:rsidRDefault="00120891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B5060B" w14:textId="31AEE8BC" w:rsidR="00120891" w:rsidRPr="009C407D" w:rsidRDefault="00120891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20891" w:rsidRPr="009C407D" w14:paraId="21F640BB" w14:textId="49B5BD45" w:rsidTr="00120891">
        <w:trPr>
          <w:trHeight w:val="15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EAF3" w14:textId="5D151DC8" w:rsidR="00120891" w:rsidRPr="009C407D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32EF" w14:textId="19DEE1B4" w:rsidR="00120891" w:rsidRPr="009C407D" w:rsidRDefault="00120891" w:rsidP="0012089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LHERES DE AÇO INOX – INFANTIL: COMPRIMENTO: 15,60 CM; LARGURA: 03,40CM; ALTURA: 01,50CM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DFAD" w14:textId="2D817FF9" w:rsidR="00120891" w:rsidRPr="009C407D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DC6B" w14:textId="247178AB" w:rsidR="00120891" w:rsidRPr="009C407D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RAMONTINA/BABY FRIEND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EE78" w14:textId="14CBCA7D" w:rsidR="00120891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5D5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E1C6" w14:textId="224475C5" w:rsidR="00120891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5D5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20891" w:rsidRPr="009C407D" w14:paraId="554BD5C5" w14:textId="74243D5F" w:rsidTr="00120891">
        <w:trPr>
          <w:trHeight w:val="4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EBA" w14:textId="260D2F55" w:rsidR="00120891" w:rsidRPr="009C407D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9A2" w14:textId="19F163A2" w:rsidR="00120891" w:rsidRPr="009C407D" w:rsidRDefault="00120891" w:rsidP="0012089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FRE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</w:t>
            </w: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ZER HORIZONTAL DUAS PORTAS - 543 LITROS - INVERTER - DUPLA AÇÃO: DIMENSÕES: 48,5PX54,5LX83ACM - BRANCO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BIVOLT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220V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43A0" w14:textId="77777777" w:rsidR="00120891" w:rsidRPr="009C407D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40EC" w14:textId="6160ACB0" w:rsidR="00120891" w:rsidRPr="009C407D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METALFRI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/OUTRA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A88A" w14:textId="6923ECE8" w:rsidR="00120891" w:rsidRPr="009C407D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5D5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5A8D" w14:textId="3766D937" w:rsidR="00120891" w:rsidRPr="009C407D" w:rsidRDefault="00120891" w:rsidP="001208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5D5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AAB80A5" w14:textId="77777777" w:rsidR="009C407D" w:rsidRDefault="009C407D" w:rsidP="00EC7C2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5BAE177" w14:textId="77777777" w:rsidR="00120891" w:rsidRDefault="00120891" w:rsidP="00EC7C2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477E03A" w14:textId="77777777" w:rsidR="00120891" w:rsidRDefault="00120891" w:rsidP="00EC7C2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263C611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28B25B36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D61E2B5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F432D85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F361325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8894562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537C3BA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75C8B78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45F265B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14F2788" w14:textId="77777777" w:rsidR="00120891" w:rsidRDefault="00120891" w:rsidP="001208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4AC6844" w14:textId="77777777" w:rsidR="00120891" w:rsidRDefault="00120891" w:rsidP="0012089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528ED11" w14:textId="77777777" w:rsidR="00120891" w:rsidRPr="004E2246" w:rsidRDefault="00120891" w:rsidP="0012089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E1B8263" w14:textId="77777777" w:rsidR="00120891" w:rsidRDefault="00120891" w:rsidP="00120891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7EF3375" w14:textId="77777777" w:rsidR="00120891" w:rsidRDefault="00120891" w:rsidP="00EC7C2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120891" w:rsidSect="0012089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B9A8" w14:textId="77777777" w:rsidR="00C13052" w:rsidRDefault="00C13052" w:rsidP="008410F3">
      <w:r>
        <w:separator/>
      </w:r>
    </w:p>
  </w:endnote>
  <w:endnote w:type="continuationSeparator" w:id="0">
    <w:p w14:paraId="5F048143" w14:textId="77777777" w:rsidR="00C13052" w:rsidRDefault="00C13052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23C4" w14:textId="77777777" w:rsidR="00C13052" w:rsidRDefault="00C13052" w:rsidP="008410F3">
      <w:r>
        <w:separator/>
      </w:r>
    </w:p>
  </w:footnote>
  <w:footnote w:type="continuationSeparator" w:id="0">
    <w:p w14:paraId="6A0A709B" w14:textId="77777777" w:rsidR="00C13052" w:rsidRDefault="00C13052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8F7FF8F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6C809C02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</w:t>
    </w:r>
    <w:r w:rsidR="00E87B21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619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44FDF"/>
    <w:multiLevelType w:val="hybridMultilevel"/>
    <w:tmpl w:val="21CAA47E"/>
    <w:lvl w:ilvl="0" w:tplc="15DE3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4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2"/>
  </w:num>
  <w:num w:numId="7" w16cid:durableId="1083337498">
    <w:abstractNumId w:val="40"/>
  </w:num>
  <w:num w:numId="8" w16cid:durableId="209148161">
    <w:abstractNumId w:val="46"/>
  </w:num>
  <w:num w:numId="9" w16cid:durableId="1767922022">
    <w:abstractNumId w:val="19"/>
  </w:num>
  <w:num w:numId="10" w16cid:durableId="1084641660">
    <w:abstractNumId w:val="54"/>
  </w:num>
  <w:num w:numId="11" w16cid:durableId="2126268202">
    <w:abstractNumId w:val="47"/>
  </w:num>
  <w:num w:numId="12" w16cid:durableId="1319653558">
    <w:abstractNumId w:val="52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5"/>
  </w:num>
  <w:num w:numId="16" w16cid:durableId="1922175598">
    <w:abstractNumId w:val="39"/>
  </w:num>
  <w:num w:numId="17" w16cid:durableId="17101784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50"/>
  </w:num>
  <w:num w:numId="25" w16cid:durableId="1797943941">
    <w:abstractNumId w:val="41"/>
  </w:num>
  <w:num w:numId="26" w16cid:durableId="485364271">
    <w:abstractNumId w:val="5"/>
  </w:num>
  <w:num w:numId="27" w16cid:durableId="89156511">
    <w:abstractNumId w:val="37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1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5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6"/>
  </w:num>
  <w:num w:numId="41" w16cid:durableId="1029918014">
    <w:abstractNumId w:val="58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5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7"/>
  </w:num>
  <w:num w:numId="48" w16cid:durableId="811024497">
    <w:abstractNumId w:val="33"/>
  </w:num>
  <w:num w:numId="49" w16cid:durableId="1058019824">
    <w:abstractNumId w:val="51"/>
  </w:num>
  <w:num w:numId="50" w16cid:durableId="2030253131">
    <w:abstractNumId w:val="53"/>
  </w:num>
  <w:num w:numId="51" w16cid:durableId="1374385547">
    <w:abstractNumId w:val="9"/>
  </w:num>
  <w:num w:numId="52" w16cid:durableId="1096444783">
    <w:abstractNumId w:val="56"/>
  </w:num>
  <w:num w:numId="53" w16cid:durableId="396316943">
    <w:abstractNumId w:val="24"/>
  </w:num>
  <w:num w:numId="54" w16cid:durableId="1777602404">
    <w:abstractNumId w:val="38"/>
  </w:num>
  <w:num w:numId="55" w16cid:durableId="833031093">
    <w:abstractNumId w:val="49"/>
  </w:num>
  <w:num w:numId="56" w16cid:durableId="353195971">
    <w:abstractNumId w:val="22"/>
  </w:num>
  <w:num w:numId="57" w16cid:durableId="1124301544">
    <w:abstractNumId w:val="44"/>
  </w:num>
  <w:num w:numId="58" w16cid:durableId="2104720112">
    <w:abstractNumId w:val="43"/>
  </w:num>
  <w:num w:numId="59" w16cid:durableId="1458452002">
    <w:abstractNumId w:val="30"/>
  </w:num>
  <w:num w:numId="60" w16cid:durableId="1379474780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1E"/>
    <w:rsid w:val="00036944"/>
    <w:rsid w:val="0004130B"/>
    <w:rsid w:val="00043913"/>
    <w:rsid w:val="0004468E"/>
    <w:rsid w:val="000446D4"/>
    <w:rsid w:val="00046430"/>
    <w:rsid w:val="00046AAE"/>
    <w:rsid w:val="00047A7F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2F4C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891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3F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281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679C3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3CF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438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B3"/>
    <w:rsid w:val="00522284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E7F7A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217"/>
    <w:rsid w:val="00607464"/>
    <w:rsid w:val="00610494"/>
    <w:rsid w:val="006110B8"/>
    <w:rsid w:val="006113AF"/>
    <w:rsid w:val="0061263A"/>
    <w:rsid w:val="006153BE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25F77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7BB6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46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DED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F45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32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642F"/>
    <w:rsid w:val="008F7224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07D"/>
    <w:rsid w:val="009C46F9"/>
    <w:rsid w:val="009C47D8"/>
    <w:rsid w:val="009C50E4"/>
    <w:rsid w:val="009D0712"/>
    <w:rsid w:val="009D0A63"/>
    <w:rsid w:val="009D1015"/>
    <w:rsid w:val="009D1969"/>
    <w:rsid w:val="009D1C0D"/>
    <w:rsid w:val="009D34A1"/>
    <w:rsid w:val="009D3D42"/>
    <w:rsid w:val="009D4696"/>
    <w:rsid w:val="009D5161"/>
    <w:rsid w:val="009D6AAB"/>
    <w:rsid w:val="009D6B40"/>
    <w:rsid w:val="009D7234"/>
    <w:rsid w:val="009D798F"/>
    <w:rsid w:val="009E00C7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0511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AF6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C6782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5D72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052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162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5B6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57C6"/>
    <w:rsid w:val="00DA617B"/>
    <w:rsid w:val="00DA71A6"/>
    <w:rsid w:val="00DB04A9"/>
    <w:rsid w:val="00DB058E"/>
    <w:rsid w:val="00DB136B"/>
    <w:rsid w:val="00DB1E49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79D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7C7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87B21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C7C23"/>
    <w:rsid w:val="00ED032E"/>
    <w:rsid w:val="00ED07B5"/>
    <w:rsid w:val="00ED1C65"/>
    <w:rsid w:val="00ED23F4"/>
    <w:rsid w:val="00ED2A79"/>
    <w:rsid w:val="00ED317F"/>
    <w:rsid w:val="00ED31A8"/>
    <w:rsid w:val="00ED3B6E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927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43A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D7961"/>
    <w:rsid w:val="00FE0A60"/>
    <w:rsid w:val="00FE1494"/>
    <w:rsid w:val="00FE1EBE"/>
    <w:rsid w:val="00FE298B"/>
    <w:rsid w:val="00FE3CF4"/>
    <w:rsid w:val="00FE6905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60</Characters>
  <Application>Microsoft Office Word</Application>
  <DocSecurity>0</DocSecurity>
  <Lines>3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1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</cp:revision>
  <cp:lastPrinted>2026-02-12T14:05:00Z</cp:lastPrinted>
  <dcterms:created xsi:type="dcterms:W3CDTF">2026-02-12T14:05:00Z</dcterms:created>
  <dcterms:modified xsi:type="dcterms:W3CDTF">2026-05-14T08:01:00Z</dcterms:modified>
</cp:coreProperties>
</file>